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</w:tblGrid>
      <w:tr w:rsidR="00EE0BEB" w:rsidRPr="007A5FC7" w14:paraId="65A4A67A" w14:textId="7B47A7BD" w:rsidTr="00EE0BEB">
        <w:trPr>
          <w:trHeight w:val="391"/>
        </w:trPr>
        <w:tc>
          <w:tcPr>
            <w:tcW w:w="3815" w:type="dxa"/>
            <w:vAlign w:val="center"/>
          </w:tcPr>
          <w:p w14:paraId="4FA6A632" w14:textId="62B9A2E6" w:rsidR="00EE0BEB" w:rsidRPr="007A5FC7" w:rsidRDefault="00EE0BEB" w:rsidP="00EE0BEB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A5FC7">
              <w:rPr>
                <w:rFonts w:ascii="Century Gothic" w:hAnsi="Century Gothic"/>
                <w:b/>
                <w:bCs/>
                <w:sz w:val="24"/>
                <w:szCs w:val="24"/>
              </w:rPr>
              <w:t>Invoice to:</w:t>
            </w:r>
          </w:p>
        </w:tc>
      </w:tr>
      <w:tr w:rsidR="00EE0BEB" w:rsidRPr="007A5FC7" w14:paraId="4875828D" w14:textId="653A80FE" w:rsidTr="00EE0BEB">
        <w:trPr>
          <w:trHeight w:val="364"/>
        </w:trPr>
        <w:tc>
          <w:tcPr>
            <w:tcW w:w="3815" w:type="dxa"/>
            <w:vAlign w:val="center"/>
          </w:tcPr>
          <w:p w14:paraId="78938DFA" w14:textId="4E8F1E3D" w:rsidR="00EE0BEB" w:rsidRPr="007A5FC7" w:rsidRDefault="00EE0BEB" w:rsidP="00EE0BEB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506D6">
              <w:rPr>
                <w:rFonts w:ascii="Century Gothic" w:hAnsi="Century Gothic"/>
                <w:b/>
                <w:bCs/>
                <w:sz w:val="24"/>
                <w:szCs w:val="24"/>
              </w:rPr>
              <w:t>Mr. Jhon Doe</w:t>
            </w:r>
          </w:p>
        </w:tc>
      </w:tr>
      <w:tr w:rsidR="00EE0BEB" w:rsidRPr="007A5FC7" w14:paraId="7812EBB9" w14:textId="3BED9054" w:rsidTr="00EE0BEB">
        <w:trPr>
          <w:trHeight w:val="364"/>
        </w:trPr>
        <w:tc>
          <w:tcPr>
            <w:tcW w:w="3815" w:type="dxa"/>
            <w:vAlign w:val="center"/>
          </w:tcPr>
          <w:p w14:paraId="3D7905CC" w14:textId="77777777" w:rsidR="00EE0BEB" w:rsidRDefault="00EE0BEB" w:rsidP="00A0709E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7A5FC7">
              <w:rPr>
                <w:rFonts w:ascii="Century Gothic" w:hAnsi="Century Gothic"/>
                <w:sz w:val="20"/>
                <w:szCs w:val="20"/>
              </w:rPr>
              <w:t>14 Dummy Street Area, Location,</w:t>
            </w:r>
          </w:p>
          <w:p w14:paraId="5F1E251A" w14:textId="66E03CCC" w:rsidR="00EE0BEB" w:rsidRPr="007A5FC7" w:rsidRDefault="00EE0BEB" w:rsidP="00A0709E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7A5FC7">
              <w:rPr>
                <w:rFonts w:ascii="Century Gothic" w:hAnsi="Century Gothic"/>
                <w:sz w:val="20"/>
                <w:szCs w:val="20"/>
              </w:rPr>
              <w:t>Lorem Ipsum, 120xx15xx</w:t>
            </w:r>
          </w:p>
        </w:tc>
      </w:tr>
      <w:tr w:rsidR="00EE0BEB" w:rsidRPr="007A5FC7" w14:paraId="7F18099D" w14:textId="1C41040D" w:rsidTr="00EE0BEB">
        <w:trPr>
          <w:trHeight w:val="288"/>
        </w:trPr>
        <w:tc>
          <w:tcPr>
            <w:tcW w:w="3815" w:type="dxa"/>
            <w:vAlign w:val="center"/>
          </w:tcPr>
          <w:p w14:paraId="08EA09BA" w14:textId="534AB5BF" w:rsidR="00EE0BEB" w:rsidRPr="007A5FC7" w:rsidRDefault="00EE0BEB" w:rsidP="00A0709E">
            <w:pPr>
              <w:spacing w:line="276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210"/>
        <w:tblW w:w="3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1905"/>
      </w:tblGrid>
      <w:tr w:rsidR="00EE0BEB" w:rsidRPr="00775F8A" w14:paraId="2A368791" w14:textId="77777777" w:rsidTr="001832A8">
        <w:trPr>
          <w:trHeight w:val="360"/>
        </w:trPr>
        <w:tc>
          <w:tcPr>
            <w:tcW w:w="1905" w:type="dxa"/>
            <w:vAlign w:val="center"/>
          </w:tcPr>
          <w:p w14:paraId="4C2CAD41" w14:textId="77777777" w:rsidR="00EE0BEB" w:rsidRPr="00F506D6" w:rsidRDefault="00EE0BEB" w:rsidP="001832A8">
            <w:pPr>
              <w:rPr>
                <w:rFonts w:ascii="Century Gothic" w:hAnsi="Century Gothic"/>
                <w:b/>
                <w:bCs/>
              </w:rPr>
            </w:pPr>
            <w:r w:rsidRPr="00F506D6">
              <w:rPr>
                <w:rFonts w:ascii="Century Gothic" w:hAnsi="Century Gothic"/>
                <w:b/>
                <w:bCs/>
              </w:rPr>
              <w:t>Invoice #:</w:t>
            </w:r>
          </w:p>
        </w:tc>
        <w:tc>
          <w:tcPr>
            <w:tcW w:w="1905" w:type="dxa"/>
            <w:vAlign w:val="center"/>
          </w:tcPr>
          <w:p w14:paraId="68FF6E47" w14:textId="2AAD7429" w:rsidR="00EE0BEB" w:rsidRPr="00F506D6" w:rsidRDefault="00C03240" w:rsidP="001832A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voice No]"/>
                  </w:textInput>
                </w:ffData>
              </w:fldChar>
            </w:r>
            <w:bookmarkStart w:id="0" w:name="Text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[Invoice No]</w:t>
            </w:r>
            <w:r>
              <w:rPr>
                <w:rFonts w:ascii="Century Gothic" w:hAnsi="Century Gothic"/>
              </w:rPr>
              <w:fldChar w:fldCharType="end"/>
            </w:r>
            <w:bookmarkEnd w:id="0"/>
          </w:p>
        </w:tc>
      </w:tr>
      <w:tr w:rsidR="00EE0BEB" w:rsidRPr="00775F8A" w14:paraId="076563B4" w14:textId="77777777" w:rsidTr="001832A8">
        <w:trPr>
          <w:trHeight w:val="360"/>
        </w:trPr>
        <w:tc>
          <w:tcPr>
            <w:tcW w:w="1905" w:type="dxa"/>
            <w:vAlign w:val="center"/>
          </w:tcPr>
          <w:p w14:paraId="08FB7D20" w14:textId="77777777" w:rsidR="00EE0BEB" w:rsidRPr="00775F8A" w:rsidRDefault="00EE0BEB" w:rsidP="001832A8">
            <w:pPr>
              <w:rPr>
                <w:rFonts w:ascii="Century Gothic" w:hAnsi="Century Gothic"/>
                <w:b/>
                <w:bCs/>
              </w:rPr>
            </w:pPr>
            <w:r w:rsidRPr="00775F8A">
              <w:rPr>
                <w:rFonts w:ascii="Century Gothic" w:hAnsi="Century Gothic"/>
                <w:b/>
                <w:bCs/>
              </w:rPr>
              <w:t>Date:</w:t>
            </w:r>
          </w:p>
        </w:tc>
        <w:tc>
          <w:tcPr>
            <w:tcW w:w="1905" w:type="dxa"/>
            <w:vAlign w:val="center"/>
          </w:tcPr>
          <w:p w14:paraId="32FBF7FD" w14:textId="29B35CD7" w:rsidR="00EE0BEB" w:rsidRPr="00F506D6" w:rsidRDefault="00A0709E" w:rsidP="001832A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bookmarkStart w:id="1" w:name="Text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[MM/DD/YYYY]</w:t>
            </w:r>
            <w:r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</w:tbl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880"/>
        <w:gridCol w:w="4875"/>
        <w:gridCol w:w="1170"/>
        <w:gridCol w:w="1440"/>
        <w:gridCol w:w="2433"/>
      </w:tblGrid>
      <w:tr w:rsidR="006B2C1B" w:rsidRPr="006B2C1B" w14:paraId="1C02E58B" w14:textId="77777777" w:rsidTr="006B2C1B">
        <w:trPr>
          <w:trHeight w:val="720"/>
        </w:trPr>
        <w:tc>
          <w:tcPr>
            <w:tcW w:w="880" w:type="dxa"/>
            <w:tcBorders>
              <w:top w:val="single" w:sz="8" w:space="0" w:color="FEDE00"/>
              <w:left w:val="single" w:sz="8" w:space="0" w:color="FEDE00"/>
              <w:bottom w:val="single" w:sz="8" w:space="0" w:color="BFBFBF" w:themeColor="background1" w:themeShade="BF"/>
              <w:right w:val="single" w:sz="8" w:space="0" w:color="FEDE00"/>
            </w:tcBorders>
            <w:shd w:val="clear" w:color="auto" w:fill="FEDE00"/>
            <w:vAlign w:val="center"/>
          </w:tcPr>
          <w:p w14:paraId="2D6DBE8F" w14:textId="648702B5" w:rsidR="00B1782F" w:rsidRPr="006B2C1B" w:rsidRDefault="00B1782F" w:rsidP="00B1782F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6B2C1B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75" w:type="dxa"/>
            <w:tcBorders>
              <w:top w:val="single" w:sz="8" w:space="0" w:color="FEDE00"/>
              <w:left w:val="single" w:sz="8" w:space="0" w:color="FEDE00"/>
              <w:bottom w:val="single" w:sz="8" w:space="0" w:color="BFBFBF" w:themeColor="background1" w:themeShade="BF"/>
              <w:right w:val="single" w:sz="8" w:space="0" w:color="FEDE00"/>
            </w:tcBorders>
            <w:shd w:val="clear" w:color="auto" w:fill="FEDE00"/>
            <w:vAlign w:val="center"/>
          </w:tcPr>
          <w:p w14:paraId="66344099" w14:textId="3F652EA1" w:rsidR="00B1782F" w:rsidRPr="006B2C1B" w:rsidRDefault="00B1782F" w:rsidP="00B1782F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6B2C1B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tem Description</w:t>
            </w:r>
          </w:p>
        </w:tc>
        <w:tc>
          <w:tcPr>
            <w:tcW w:w="1170" w:type="dxa"/>
            <w:tcBorders>
              <w:top w:val="single" w:sz="8" w:space="0" w:color="FEDE00"/>
              <w:left w:val="single" w:sz="8" w:space="0" w:color="FEDE00"/>
              <w:bottom w:val="single" w:sz="8" w:space="0" w:color="BFBFBF" w:themeColor="background1" w:themeShade="BF"/>
              <w:right w:val="single" w:sz="8" w:space="0" w:color="FEDE00"/>
            </w:tcBorders>
            <w:shd w:val="clear" w:color="auto" w:fill="FEDE00"/>
            <w:vAlign w:val="center"/>
          </w:tcPr>
          <w:p w14:paraId="7D9F26D0" w14:textId="1A6709DB" w:rsidR="00B1782F" w:rsidRPr="006B2C1B" w:rsidRDefault="00B1782F" w:rsidP="00B1782F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6B2C1B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1440" w:type="dxa"/>
            <w:tcBorders>
              <w:top w:val="single" w:sz="8" w:space="0" w:color="FEDE00"/>
              <w:left w:val="single" w:sz="8" w:space="0" w:color="FEDE00"/>
              <w:bottom w:val="single" w:sz="8" w:space="0" w:color="BFBFBF" w:themeColor="background1" w:themeShade="BF"/>
              <w:right w:val="single" w:sz="8" w:space="0" w:color="FEDE00"/>
            </w:tcBorders>
            <w:shd w:val="clear" w:color="auto" w:fill="FEDE00"/>
            <w:vAlign w:val="center"/>
          </w:tcPr>
          <w:p w14:paraId="5DA0F5B8" w14:textId="40497191" w:rsidR="00B1782F" w:rsidRPr="006B2C1B" w:rsidRDefault="00B1782F" w:rsidP="00B1782F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6B2C1B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2433" w:type="dxa"/>
            <w:tcBorders>
              <w:top w:val="single" w:sz="8" w:space="0" w:color="FEDE00"/>
              <w:left w:val="single" w:sz="8" w:space="0" w:color="FEDE00"/>
              <w:bottom w:val="single" w:sz="8" w:space="0" w:color="BFBFBF" w:themeColor="background1" w:themeShade="BF"/>
              <w:right w:val="single" w:sz="8" w:space="0" w:color="FEDE00"/>
            </w:tcBorders>
            <w:shd w:val="clear" w:color="auto" w:fill="FEDE00"/>
            <w:vAlign w:val="center"/>
          </w:tcPr>
          <w:p w14:paraId="02FF6CF0" w14:textId="1A7A3385" w:rsidR="00B1782F" w:rsidRPr="006B2C1B" w:rsidRDefault="00B1782F" w:rsidP="00B1782F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6B2C1B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B1782F" w14:paraId="4E82B2D0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CBB5F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0CFE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8522E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56363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15829B0B" w14:textId="77777777" w:rsidR="00B1782F" w:rsidRPr="00B1782F" w:rsidRDefault="00B1782F"/>
        </w:tc>
      </w:tr>
      <w:tr w:rsidR="00B1782F" w14:paraId="28113529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2A9C9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83DC9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3749F2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CA18F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426E99DB" w14:textId="77777777" w:rsidR="00B1782F" w:rsidRPr="00B1782F" w:rsidRDefault="00B1782F"/>
        </w:tc>
      </w:tr>
      <w:tr w:rsidR="00B1782F" w14:paraId="6C11E17B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13997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B2B92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37872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0A9B9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562BDEDE" w14:textId="77777777" w:rsidR="00B1782F" w:rsidRPr="00B1782F" w:rsidRDefault="00B1782F"/>
        </w:tc>
      </w:tr>
      <w:tr w:rsidR="00B1782F" w14:paraId="71251BBE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42F09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D2FC9" w14:textId="7C4CCF67" w:rsidR="00B1782F" w:rsidRDefault="00DF27B1">
            <w:r>
              <w:t xml:space="preserve"> 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6ED863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00170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35F41DB9" w14:textId="77777777" w:rsidR="00B1782F" w:rsidRPr="00B1782F" w:rsidRDefault="00B1782F"/>
        </w:tc>
      </w:tr>
      <w:tr w:rsidR="00B1782F" w14:paraId="24206FA7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64A8D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86C6E3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8A6C4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27ECD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5E775C65" w14:textId="77777777" w:rsidR="00B1782F" w:rsidRPr="00B1782F" w:rsidRDefault="00B1782F"/>
        </w:tc>
      </w:tr>
      <w:tr w:rsidR="00B1782F" w14:paraId="63470C33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680ECC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C5345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34986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849C9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0E836F07" w14:textId="77777777" w:rsidR="00B1782F" w:rsidRPr="00B1782F" w:rsidRDefault="00B1782F"/>
        </w:tc>
      </w:tr>
      <w:tr w:rsidR="00B1782F" w14:paraId="3A70A5AE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BE442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088C0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B0040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54A34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6E2C7425" w14:textId="77777777" w:rsidR="00B1782F" w:rsidRPr="00B1782F" w:rsidRDefault="00B1782F"/>
        </w:tc>
      </w:tr>
      <w:tr w:rsidR="00B1782F" w14:paraId="7B01D1C1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29071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9C0735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CD5305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6CDB1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6D3DE833" w14:textId="77777777" w:rsidR="00B1782F" w:rsidRPr="00B1782F" w:rsidRDefault="00B1782F"/>
        </w:tc>
      </w:tr>
      <w:tr w:rsidR="00B1782F" w14:paraId="4DCA7398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DD91F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F6E3F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56DFB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92334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4B3866BE" w14:textId="77777777" w:rsidR="00B1782F" w:rsidRPr="00B1782F" w:rsidRDefault="00B1782F"/>
        </w:tc>
      </w:tr>
      <w:tr w:rsidR="00B1782F" w14:paraId="34E7539C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EB471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D314F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990DE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78770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24F3B805" w14:textId="77777777" w:rsidR="00B1782F" w:rsidRPr="00B1782F" w:rsidRDefault="00B1782F"/>
        </w:tc>
      </w:tr>
      <w:tr w:rsidR="00B1782F" w14:paraId="5B029868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CA3B8" w14:textId="77777777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17A06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30A27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94911" w14:textId="77777777" w:rsidR="00B1782F" w:rsidRPr="00B1782F" w:rsidRDefault="00B1782F"/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6CC4F547" w14:textId="77777777" w:rsidR="00B1782F" w:rsidRPr="00B1782F" w:rsidRDefault="00B1782F"/>
        </w:tc>
      </w:tr>
      <w:tr w:rsidR="00B1782F" w14:paraId="09990914" w14:textId="77777777" w:rsidTr="006B2C1B">
        <w:trPr>
          <w:trHeight w:val="576"/>
        </w:trPr>
        <w:tc>
          <w:tcPr>
            <w:tcW w:w="88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2ADE800" w14:textId="48A591BC" w:rsidR="00B1782F" w:rsidRDefault="00B1782F"/>
        </w:tc>
        <w:tc>
          <w:tcPr>
            <w:tcW w:w="4875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4A9FCAD" w14:textId="77777777" w:rsidR="00B1782F" w:rsidRDefault="00B1782F"/>
        </w:tc>
        <w:tc>
          <w:tcPr>
            <w:tcW w:w="117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84F46EB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EDE00"/>
            <w:vAlign w:val="center"/>
          </w:tcPr>
          <w:p w14:paraId="1460AFEB" w14:textId="557AE574" w:rsidR="00B1782F" w:rsidRPr="006B2C1B" w:rsidRDefault="00B1782F" w:rsidP="00B1782F">
            <w:pPr>
              <w:jc w:val="center"/>
              <w:rPr>
                <w:b/>
                <w:bCs/>
                <w:color w:val="000000" w:themeColor="text1"/>
              </w:rPr>
            </w:pPr>
            <w:r w:rsidRPr="006B2C1B">
              <w:rPr>
                <w:b/>
                <w:bCs/>
                <w:color w:val="000000" w:themeColor="text1"/>
              </w:rPr>
              <w:t>Sub Total</w:t>
            </w:r>
          </w:p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5C49784D" w14:textId="21012D5E" w:rsidR="005E3B91" w:rsidRPr="00B1782F" w:rsidRDefault="005E3B91"/>
        </w:tc>
      </w:tr>
      <w:tr w:rsidR="00B1782F" w14:paraId="62DCCAED" w14:textId="77777777" w:rsidTr="006B2C1B">
        <w:trPr>
          <w:trHeight w:val="57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30BE4CB" w14:textId="412E4211" w:rsidR="00B1782F" w:rsidRDefault="00B1782F"/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7A54E50F" w14:textId="77777777" w:rsidR="00B1782F" w:rsidRDefault="00B1782F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E45BD3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EDE00"/>
            <w:vAlign w:val="center"/>
          </w:tcPr>
          <w:p w14:paraId="44A3834C" w14:textId="2CC77D3B" w:rsidR="00B1782F" w:rsidRPr="006B2C1B" w:rsidRDefault="00B1782F" w:rsidP="00B1782F">
            <w:pPr>
              <w:jc w:val="center"/>
              <w:rPr>
                <w:b/>
                <w:bCs/>
                <w:color w:val="000000" w:themeColor="text1"/>
              </w:rPr>
            </w:pPr>
            <w:r w:rsidRPr="006B2C1B">
              <w:rPr>
                <w:b/>
                <w:bCs/>
                <w:color w:val="000000" w:themeColor="text1"/>
              </w:rPr>
              <w:t>Tax</w:t>
            </w:r>
          </w:p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4FF0C5B0" w14:textId="1C526BE0" w:rsidR="00B1782F" w:rsidRPr="00B1782F" w:rsidRDefault="00B1782F"/>
        </w:tc>
      </w:tr>
      <w:tr w:rsidR="00B1782F" w14:paraId="71447160" w14:textId="77777777" w:rsidTr="006B2C1B">
        <w:trPr>
          <w:trHeight w:val="57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D68D234" w14:textId="77777777" w:rsidR="00B1782F" w:rsidRDefault="00B1782F"/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5954DBD9" w14:textId="77777777" w:rsidR="00B1782F" w:rsidRDefault="00B1782F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82EE33" w14:textId="77777777" w:rsidR="00B1782F" w:rsidRDefault="00B1782F"/>
        </w:tc>
        <w:tc>
          <w:tcPr>
            <w:tcW w:w="144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EDE00"/>
            <w:vAlign w:val="center"/>
          </w:tcPr>
          <w:p w14:paraId="64F8D040" w14:textId="36BE9192" w:rsidR="00B1782F" w:rsidRPr="006B2C1B" w:rsidRDefault="00B1782F" w:rsidP="00B1782F">
            <w:pPr>
              <w:jc w:val="center"/>
              <w:rPr>
                <w:b/>
                <w:bCs/>
                <w:color w:val="000000" w:themeColor="text1"/>
              </w:rPr>
            </w:pPr>
            <w:r w:rsidRPr="006B2C1B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2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14:paraId="5BED6803" w14:textId="524EA15C" w:rsidR="00B1782F" w:rsidRPr="005E3B91" w:rsidRDefault="00B1782F">
            <w:pPr>
              <w:rPr>
                <w:rFonts w:eastAsiaTheme="minorEastAsia"/>
              </w:rPr>
            </w:pPr>
          </w:p>
          <w:p w14:paraId="385A0A28" w14:textId="700E78F8" w:rsidR="005E3B91" w:rsidRPr="005E3B91" w:rsidRDefault="005E3B91">
            <w:pPr>
              <w:rPr>
                <w:rFonts w:eastAsiaTheme="minorEastAsia"/>
              </w:rPr>
            </w:pPr>
          </w:p>
        </w:tc>
      </w:tr>
    </w:tbl>
    <w:p w14:paraId="26C8C4B1" w14:textId="12D4AF2B" w:rsidR="007C42BB" w:rsidRDefault="001832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8455E" wp14:editId="289F1E27">
                <wp:simplePos x="0" y="0"/>
                <wp:positionH relativeFrom="column">
                  <wp:posOffset>0</wp:posOffset>
                </wp:positionH>
                <wp:positionV relativeFrom="paragraph">
                  <wp:posOffset>-956310</wp:posOffset>
                </wp:positionV>
                <wp:extent cx="2743200" cy="933450"/>
                <wp:effectExtent l="0" t="0" r="0" b="0"/>
                <wp:wrapNone/>
                <wp:docPr id="16304708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703EF" w14:textId="72708656" w:rsidR="00F506D6" w:rsidRPr="00F506D6" w:rsidRDefault="00F506D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506D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ayment Info:</w:t>
                            </w:r>
                          </w:p>
                          <w:p w14:paraId="2E3D251A" w14:textId="2D954F30" w:rsidR="00F506D6" w:rsidRPr="00F506D6" w:rsidRDefault="00F506D6" w:rsidP="00F506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506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count # 123456789012</w:t>
                            </w:r>
                          </w:p>
                          <w:p w14:paraId="5F2B3702" w14:textId="1BD08549" w:rsidR="00F506D6" w:rsidRPr="00F506D6" w:rsidRDefault="00F506D6" w:rsidP="00F506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506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/C Name: Lorem Ipsum</w:t>
                            </w:r>
                          </w:p>
                          <w:p w14:paraId="4EC01AF6" w14:textId="2476ED8B" w:rsidR="00F506D6" w:rsidRPr="00F506D6" w:rsidRDefault="00F506D6" w:rsidP="00F506D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506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nk Detail: Add your bank detail</w:t>
                            </w:r>
                          </w:p>
                          <w:p w14:paraId="7C03C85A" w14:textId="448E5506" w:rsidR="00F506D6" w:rsidRPr="00F506D6" w:rsidRDefault="00F506D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845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75.3pt;width:3in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" fillcolor="white [3201]" stroked="f" strokeweight=".5pt">
                <v:textbox>
                  <w:txbxContent>
                    <w:p w14:paraId="1D6703EF" w14:textId="72708656" w:rsidR="00F506D6" w:rsidRPr="00F506D6" w:rsidRDefault="00F506D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506D6">
                        <w:rPr>
                          <w:rFonts w:ascii="Century Gothic" w:hAnsi="Century Gothic"/>
                          <w:b/>
                          <w:bCs/>
                        </w:rPr>
                        <w:t>Payment Info:</w:t>
                      </w:r>
                    </w:p>
                    <w:p w14:paraId="2E3D251A" w14:textId="2D954F30" w:rsidR="00F506D6" w:rsidRPr="00F506D6" w:rsidRDefault="00F506D6" w:rsidP="00F506D6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506D6">
                        <w:rPr>
                          <w:rFonts w:ascii="Century Gothic" w:hAnsi="Century Gothic"/>
                          <w:sz w:val="20"/>
                          <w:szCs w:val="20"/>
                        </w:rPr>
                        <w:t>Account # 123456789012</w:t>
                      </w:r>
                    </w:p>
                    <w:p w14:paraId="5F2B3702" w14:textId="1BD08549" w:rsidR="00F506D6" w:rsidRPr="00F506D6" w:rsidRDefault="00F506D6" w:rsidP="00F506D6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506D6">
                        <w:rPr>
                          <w:rFonts w:ascii="Century Gothic" w:hAnsi="Century Gothic"/>
                          <w:sz w:val="20"/>
                          <w:szCs w:val="20"/>
                        </w:rPr>
                        <w:t>A/C Name: Lorem Ipsum</w:t>
                      </w:r>
                    </w:p>
                    <w:p w14:paraId="4EC01AF6" w14:textId="2476ED8B" w:rsidR="00F506D6" w:rsidRPr="00F506D6" w:rsidRDefault="00F506D6" w:rsidP="00F506D6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506D6">
                        <w:rPr>
                          <w:rFonts w:ascii="Century Gothic" w:hAnsi="Century Gothic"/>
                          <w:sz w:val="20"/>
                          <w:szCs w:val="20"/>
                        </w:rPr>
                        <w:t>Bank Detail: Add your bank detail</w:t>
                      </w:r>
                    </w:p>
                    <w:p w14:paraId="7C03C85A" w14:textId="448E5506" w:rsidR="00F506D6" w:rsidRPr="00F506D6" w:rsidRDefault="00F506D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040"/>
        <w:gridCol w:w="3024"/>
        <w:gridCol w:w="3060"/>
      </w:tblGrid>
      <w:tr w:rsidR="006B2C1B" w14:paraId="1DDA267B" w14:textId="389DFC80" w:rsidTr="006B2C1B">
        <w:trPr>
          <w:gridAfter w:val="1"/>
          <w:wAfter w:w="3060" w:type="dxa"/>
          <w:trHeight w:val="388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05CF" w14:textId="20C03999" w:rsidR="006B2C1B" w:rsidRDefault="006B2C1B" w:rsidP="00CA1FE9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3F21C05" wp14:editId="771BB28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2540</wp:posOffset>
                  </wp:positionV>
                  <wp:extent cx="184150" cy="184150"/>
                  <wp:effectExtent l="0" t="0" r="6350" b="6350"/>
                  <wp:wrapNone/>
                  <wp:docPr id="501944430" name="Graphic 8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44430" name="Graphic 501944430" descr="Receiver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EBFA0" w14:textId="4A7037BE" w:rsidR="006B2C1B" w:rsidRPr="006B2C1B" w:rsidRDefault="006B2C1B" w:rsidP="009C03E4">
            <w:pPr>
              <w:rPr>
                <w:rFonts w:ascii="Century Gothic" w:hAnsi="Century Gothic"/>
                <w:sz w:val="20"/>
                <w:szCs w:val="20"/>
              </w:rPr>
            </w:pPr>
            <w:r w:rsidRPr="006B2C1B"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FEC9E28" w14:textId="77777777" w:rsidR="006B2C1B" w:rsidRPr="00CA1FE9" w:rsidRDefault="006B2C1B" w:rsidP="009C03E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B2C1B" w14:paraId="726159D0" w14:textId="537C2E56" w:rsidTr="006B2C1B">
        <w:trPr>
          <w:gridAfter w:val="1"/>
          <w:wAfter w:w="3060" w:type="dxa"/>
          <w:trHeight w:val="388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0FDA" w14:textId="444A0DA1" w:rsidR="006B2C1B" w:rsidRDefault="006B2C1B" w:rsidP="00CA1FE9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AAE2728" wp14:editId="0B14AC2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700</wp:posOffset>
                  </wp:positionV>
                  <wp:extent cx="180340" cy="180340"/>
                  <wp:effectExtent l="0" t="0" r="0" b="0"/>
                  <wp:wrapNone/>
                  <wp:docPr id="595371948" name="Graphic 9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71948" name="Graphic 595371948" descr="Mark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0FDC" w14:textId="3D99B697" w:rsidR="006B2C1B" w:rsidRPr="006B2C1B" w:rsidRDefault="006B2C1B" w:rsidP="009C03E4">
            <w:pPr>
              <w:rPr>
                <w:rFonts w:ascii="Century Gothic" w:hAnsi="Century Gothic"/>
                <w:sz w:val="20"/>
                <w:szCs w:val="20"/>
              </w:rPr>
            </w:pPr>
            <w:r w:rsidRPr="006B2C1B"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E0A6FDC" w14:textId="77777777" w:rsidR="006B2C1B" w:rsidRPr="00CA1FE9" w:rsidRDefault="006B2C1B" w:rsidP="009C03E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B2C1B" w14:paraId="7F4BD441" w14:textId="517223DC" w:rsidTr="006B2C1B">
        <w:trPr>
          <w:gridAfter w:val="1"/>
          <w:wAfter w:w="3060" w:type="dxa"/>
          <w:trHeight w:val="388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7A2C" w14:textId="305D411D" w:rsidR="006B2C1B" w:rsidRDefault="006B2C1B" w:rsidP="00CA1FE9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76DCFF" wp14:editId="45F4938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700</wp:posOffset>
                  </wp:positionV>
                  <wp:extent cx="182880" cy="182880"/>
                  <wp:effectExtent l="0" t="0" r="7620" b="7620"/>
                  <wp:wrapNone/>
                  <wp:docPr id="917584163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84163" name="Graphic 917584163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BC55" w14:textId="20EA8B0F" w:rsidR="006B2C1B" w:rsidRPr="006B2C1B" w:rsidRDefault="006B2C1B" w:rsidP="009C03E4">
            <w:pPr>
              <w:rPr>
                <w:rFonts w:ascii="Century Gothic" w:hAnsi="Century Gothic"/>
                <w:sz w:val="20"/>
                <w:szCs w:val="20"/>
              </w:rPr>
            </w:pPr>
            <w:r w:rsidRPr="006B2C1B">
              <w:rPr>
                <w:rFonts w:ascii="Century Gothic" w:hAnsi="Century Gothic"/>
                <w:sz w:val="20"/>
                <w:szCs w:val="20"/>
              </w:rPr>
              <w:t>Mai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2D6A011" w14:textId="77777777" w:rsidR="006B2C1B" w:rsidRPr="00CA1FE9" w:rsidRDefault="006B2C1B" w:rsidP="009C03E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B2C1B" w14:paraId="1CEAD1EF" w14:textId="3D558DD5" w:rsidTr="006B2C1B">
        <w:trPr>
          <w:trHeight w:val="374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B77A" w14:textId="2C8C0AE7" w:rsidR="006B2C1B" w:rsidRDefault="006B2C1B" w:rsidP="00CA1FE9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38B00E2" wp14:editId="2A3B749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875</wp:posOffset>
                  </wp:positionV>
                  <wp:extent cx="182880" cy="182880"/>
                  <wp:effectExtent l="0" t="0" r="7620" b="7620"/>
                  <wp:wrapNone/>
                  <wp:docPr id="2113946000" name="Graphic 11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946000" name="Graphic 2113946000" descr="Internet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D9284" w14:textId="643D706D" w:rsidR="006B2C1B" w:rsidRPr="006B2C1B" w:rsidRDefault="006B2C1B" w:rsidP="009C03E4">
            <w:pPr>
              <w:rPr>
                <w:rFonts w:ascii="Century Gothic" w:hAnsi="Century Gothic"/>
                <w:sz w:val="20"/>
                <w:szCs w:val="20"/>
              </w:rPr>
            </w:pPr>
            <w:r w:rsidRPr="006B2C1B">
              <w:rPr>
                <w:rFonts w:ascii="Century Gothic" w:hAnsi="Century Gothic"/>
                <w:sz w:val="20"/>
                <w:szCs w:val="20"/>
              </w:rPr>
              <w:t>Websit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34588F9" w14:textId="77777777" w:rsidR="006B2C1B" w:rsidRPr="00C03240" w:rsidRDefault="006B2C1B" w:rsidP="00C0324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162EFBE6" w14:textId="1EC76A4B" w:rsidR="006B2C1B" w:rsidRPr="00CA1FE9" w:rsidRDefault="006B2C1B" w:rsidP="00C032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240">
              <w:rPr>
                <w:rFonts w:ascii="Century Gothic" w:hAnsi="Century Gothic"/>
              </w:rPr>
              <w:t>Authorized Sign</w:t>
            </w:r>
          </w:p>
        </w:tc>
      </w:tr>
    </w:tbl>
    <w:p w14:paraId="6A3B1D51" w14:textId="77777777" w:rsidR="00EE0BEB" w:rsidRDefault="00EE0BEB"/>
    <w:p w14:paraId="4088B587" w14:textId="22CC9063" w:rsidR="006B2C1B" w:rsidRDefault="0064060F">
      <w:r w:rsidRPr="00927964">
        <w:rPr>
          <w:rFonts w:ascii="Century Gothic" w:hAnsi="Century Gothic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0355CA" wp14:editId="671029A0">
                <wp:simplePos x="0" y="0"/>
                <wp:positionH relativeFrom="column">
                  <wp:posOffset>-443230</wp:posOffset>
                </wp:positionH>
                <wp:positionV relativeFrom="page">
                  <wp:posOffset>0</wp:posOffset>
                </wp:positionV>
                <wp:extent cx="7868920" cy="1377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920" cy="137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EE88" w14:textId="1D5A4406" w:rsidR="0064060F" w:rsidRPr="00927964" w:rsidRDefault="0064060F" w:rsidP="0064060F">
                            <w:pPr>
                              <w:spacing w:before="240"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1813272" w14:textId="464A0733" w:rsidR="0064060F" w:rsidRDefault="0064060F" w:rsidP="0064060F">
                            <w:pPr>
                              <w:spacing w:after="0" w:line="276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21030C4A" wp14:editId="0CFB47C8">
                                  <wp:extent cx="914400" cy="3225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3AA508" w14:textId="2EF9D586" w:rsidR="0064060F" w:rsidRPr="00927964" w:rsidRDefault="0064060F" w:rsidP="0064060F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© </w:t>
                            </w:r>
                            <w:proofErr w:type="spellStart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kern w:val="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WordTemplatesOnline</w:t>
                            </w:r>
                            <w:proofErr w:type="spellEnd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 All Rights Reserved.</w:t>
                            </w:r>
                          </w:p>
                          <w:p w14:paraId="7DDA04A3" w14:textId="77777777" w:rsidR="0064060F" w:rsidRDefault="0064060F" w:rsidP="006406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35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4.9pt;margin-top:0;width:619.6pt;height:10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" fillcolor="window" stroked="f">
                <v:textbox>
                  <w:txbxContent>
                    <w:p w14:paraId="433BEE88" w14:textId="1D5A4406" w:rsidR="0064060F" w:rsidRPr="00927964" w:rsidRDefault="0064060F" w:rsidP="0064060F">
                      <w:pPr>
                        <w:spacing w:before="240" w:after="0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1813272" w14:textId="464A0733" w:rsidR="0064060F" w:rsidRDefault="0064060F" w:rsidP="0064060F">
                      <w:pPr>
                        <w:spacing w:after="0" w:line="276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21030C4A" wp14:editId="0CFB47C8">
                            <wp:extent cx="914400" cy="3225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3AA508" w14:textId="2EF9D586" w:rsidR="0064060F" w:rsidRPr="00927964" w:rsidRDefault="0064060F" w:rsidP="0064060F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© </w:t>
                      </w:r>
                      <w:proofErr w:type="spellStart"/>
                      <w:r w:rsidRPr="00927964">
                        <w:rPr>
                          <w:rFonts w:ascii="Times New Roman" w:eastAsia="Times New Roman" w:hAnsi="Times New Roman" w:cs="Times New Roman"/>
                          <w:color w:val="0000FF"/>
                          <w:kern w:val="0"/>
                          <w:sz w:val="24"/>
                          <w:szCs w:val="24"/>
                          <w:u w:val="single"/>
                          <w14:ligatures w14:val="none"/>
                        </w:rPr>
                        <w:t>WordTemplatesOnline</w:t>
                      </w:r>
                      <w:proofErr w:type="spellEnd"/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 All Rights Reserved.</w:t>
                      </w:r>
                    </w:p>
                    <w:p w14:paraId="7DDA04A3" w14:textId="77777777" w:rsidR="0064060F" w:rsidRDefault="0064060F" w:rsidP="0064060F"/>
                  </w:txbxContent>
                </v:textbox>
                <w10:wrap type="square" anchory="page"/>
              </v:shape>
            </w:pict>
          </mc:Fallback>
        </mc:AlternateContent>
      </w:r>
    </w:p>
    <w:p w14:paraId="56828E0B" w14:textId="78B3BFA8" w:rsidR="006B2C1B" w:rsidRPr="006B2C1B" w:rsidRDefault="006B2C1B" w:rsidP="006B2C1B"/>
    <w:p w14:paraId="57690700" w14:textId="01404A1F" w:rsidR="006B2C1B" w:rsidRDefault="006B2C1B" w:rsidP="006B2C1B"/>
    <w:p w14:paraId="3C7894BA" w14:textId="628EA3E3" w:rsidR="006B2C1B" w:rsidRPr="006B2C1B" w:rsidRDefault="006B2C1B" w:rsidP="006B2C1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1F8C0" wp14:editId="6655F1DF">
                <wp:simplePos x="0" y="0"/>
                <wp:positionH relativeFrom="column">
                  <wp:posOffset>655075</wp:posOffset>
                </wp:positionH>
                <wp:positionV relativeFrom="paragraph">
                  <wp:posOffset>140840</wp:posOffset>
                </wp:positionV>
                <wp:extent cx="2063750" cy="738130"/>
                <wp:effectExtent l="0" t="0" r="0" b="0"/>
                <wp:wrapNone/>
                <wp:docPr id="176800123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38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39FCE" w14:textId="77777777" w:rsidR="006B2C1B" w:rsidRDefault="006B2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F8C0" id="Rectangle 6" o:spid="_x0000_s1027" style="position:absolute;margin-left:51.6pt;margin-top:11.1pt;width:162.5pt;height:58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" filled="f" stroked="f" strokeweight="1pt">
                <v:textbox>
                  <w:txbxContent>
                    <w:p w14:paraId="18D39FCE" w14:textId="77777777" w:rsidR="006B2C1B" w:rsidRDefault="006B2C1B"/>
                  </w:txbxContent>
                </v:textbox>
              </v:rect>
            </w:pict>
          </mc:Fallback>
        </mc:AlternateContent>
      </w:r>
    </w:p>
    <w:sectPr w:rsidR="006B2C1B" w:rsidRPr="006B2C1B" w:rsidSect="00CF6DDE">
      <w:headerReference w:type="default" r:id="rId16"/>
      <w:footerReference w:type="default" r:id="rId17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6305" w14:textId="77777777" w:rsidR="00CF6DDE" w:rsidRDefault="00CF6DDE" w:rsidP="00E433AA">
      <w:pPr>
        <w:spacing w:after="0" w:line="240" w:lineRule="auto"/>
      </w:pPr>
      <w:r>
        <w:separator/>
      </w:r>
    </w:p>
  </w:endnote>
  <w:endnote w:type="continuationSeparator" w:id="0">
    <w:p w14:paraId="0F8F5A16" w14:textId="77777777" w:rsidR="00CF6DDE" w:rsidRDefault="00CF6DDE" w:rsidP="00E4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17DE" w14:textId="545A280E" w:rsidR="00F506D6" w:rsidRPr="0064060F" w:rsidRDefault="0064060F">
    <w:pPr>
      <w:pStyle w:val="Footer"/>
      <w:rPr>
        <w:rFonts w:ascii="Century Gothic" w:hAnsi="Century Gothic"/>
        <w:color w:val="A6A6A6" w:themeColor="background1" w:themeShade="A6"/>
        <w:sz w:val="16"/>
        <w:szCs w:val="16"/>
      </w:rPr>
    </w:pPr>
    <w:bookmarkStart w:id="2" w:name="_Hlk158808749"/>
    <w:bookmarkStart w:id="3" w:name="_Hlk158808750"/>
    <w:r w:rsidRPr="00927964">
      <w:rPr>
        <w:rFonts w:ascii="Century Gothic" w:hAnsi="Century Gothic"/>
        <w:color w:val="A6A6A6" w:themeColor="background1" w:themeShade="A6"/>
        <w:sz w:val="16"/>
        <w:szCs w:val="16"/>
      </w:rPr>
      <w:t>© WordTemplatesOnline.net</w:t>
    </w:r>
    <w:bookmarkEnd w:id="2"/>
    <w:bookmarkEnd w:id="3"/>
    <w:r w:rsidR="001832A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D193BB" wp14:editId="3F166885">
              <wp:simplePos x="0" y="0"/>
              <wp:positionH relativeFrom="column">
                <wp:posOffset>-571500</wp:posOffset>
              </wp:positionH>
              <wp:positionV relativeFrom="paragraph">
                <wp:posOffset>260350</wp:posOffset>
              </wp:positionV>
              <wp:extent cx="539750" cy="476250"/>
              <wp:effectExtent l="0" t="0" r="12700" b="19050"/>
              <wp:wrapNone/>
              <wp:docPr id="93395826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476250"/>
                      </a:xfrm>
                      <a:prstGeom prst="rect">
                        <a:avLst/>
                      </a:prstGeom>
                      <a:solidFill>
                        <a:srgbClr val="FEDE00"/>
                      </a:solidFill>
                      <a:ln>
                        <a:solidFill>
                          <a:srgbClr val="FEDE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BEC6E" id="Rectangle 4" o:spid="_x0000_s1026" style="position:absolute;margin-left:-45pt;margin-top:20.5pt;width:42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" fillcolor="#fede00" strokecolor="#fede0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F694" w14:textId="77777777" w:rsidR="00CF6DDE" w:rsidRDefault="00CF6DDE" w:rsidP="00E433AA">
      <w:pPr>
        <w:spacing w:after="0" w:line="240" w:lineRule="auto"/>
      </w:pPr>
      <w:r>
        <w:separator/>
      </w:r>
    </w:p>
  </w:footnote>
  <w:footnote w:type="continuationSeparator" w:id="0">
    <w:p w14:paraId="2F5D596F" w14:textId="77777777" w:rsidR="00CF6DDE" w:rsidRDefault="00CF6DDE" w:rsidP="00E4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3290" w14:textId="2CA675B8" w:rsidR="00E433AA" w:rsidRDefault="006B2C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ECC45" wp14:editId="5A677F78">
              <wp:simplePos x="0" y="0"/>
              <wp:positionH relativeFrom="column">
                <wp:posOffset>-115570</wp:posOffset>
              </wp:positionH>
              <wp:positionV relativeFrom="paragraph">
                <wp:posOffset>-495147</wp:posOffset>
              </wp:positionV>
              <wp:extent cx="1916935" cy="473725"/>
              <wp:effectExtent l="0" t="0" r="0" b="2540"/>
              <wp:wrapNone/>
              <wp:docPr id="62670101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6935" cy="473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10"/>
                          </w:tblGrid>
                          <w:tr w:rsidR="006B2C1B" w14:paraId="588F85A2" w14:textId="77777777" w:rsidTr="006B2C1B">
                            <w:trPr>
                              <w:trHeight w:val="540"/>
                            </w:trPr>
                            <w:tc>
                              <w:tcPr>
                                <w:tcW w:w="2710" w:type="dxa"/>
                                <w:vAlign w:val="center"/>
                              </w:tcPr>
                              <w:p w14:paraId="6C501DAE" w14:textId="6DCBB151" w:rsidR="006B2C1B" w:rsidRPr="006B2C1B" w:rsidRDefault="006B2C1B" w:rsidP="006B2C1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B2C1B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[Brand Name]</w:t>
                                </w:r>
                              </w:p>
                            </w:tc>
                          </w:tr>
                        </w:tbl>
                        <w:p w14:paraId="732CE60C" w14:textId="77777777" w:rsidR="006B2C1B" w:rsidRPr="007A5FC7" w:rsidRDefault="006B2C1B" w:rsidP="006B2C1B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ECC45" id="_x0000_s1029" style="position:absolute;margin-left:-9.1pt;margin-top:-39pt;width:150.95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" filled="f" stroked="f" strokeweight="1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10"/>
                    </w:tblGrid>
                    <w:tr w:rsidR="006B2C1B" w14:paraId="588F85A2" w14:textId="77777777" w:rsidTr="006B2C1B">
                      <w:trPr>
                        <w:trHeight w:val="540"/>
                      </w:trPr>
                      <w:tc>
                        <w:tcPr>
                          <w:tcW w:w="2710" w:type="dxa"/>
                          <w:vAlign w:val="center"/>
                        </w:tcPr>
                        <w:p w14:paraId="6C501DAE" w14:textId="6DCBB151" w:rsidR="006B2C1B" w:rsidRPr="006B2C1B" w:rsidRDefault="006B2C1B" w:rsidP="006B2C1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B2C1B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[Brand Name]</w:t>
                          </w:r>
                        </w:p>
                      </w:tc>
                    </w:tr>
                  </w:tbl>
                  <w:p w14:paraId="732CE60C" w14:textId="77777777" w:rsidR="006B2C1B" w:rsidRPr="007A5FC7" w:rsidRDefault="006B2C1B" w:rsidP="006B2C1B">
                    <w:pPr>
                      <w:spacing w:after="0" w:line="240" w:lineRule="auto"/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2E1A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D1B00" wp14:editId="4B2FA5E5">
              <wp:simplePos x="0" y="0"/>
              <wp:positionH relativeFrom="column">
                <wp:posOffset>4832350</wp:posOffset>
              </wp:positionH>
              <wp:positionV relativeFrom="paragraph">
                <wp:posOffset>-520700</wp:posOffset>
              </wp:positionV>
              <wp:extent cx="2051050" cy="664210"/>
              <wp:effectExtent l="0" t="0" r="25400" b="21590"/>
              <wp:wrapNone/>
              <wp:docPr id="1778584403" name="Rectangle: Top Corners One Rounded and One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051050" cy="664210"/>
                      </a:xfrm>
                      <a:prstGeom prst="snipRoundRect">
                        <a:avLst/>
                      </a:prstGeom>
                      <a:solidFill>
                        <a:srgbClr val="FEDE00"/>
                      </a:solidFill>
                      <a:ln>
                        <a:solidFill>
                          <a:srgbClr val="FEDE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2A45AF" w14:textId="7EAC3DFF" w:rsidR="00E433AA" w:rsidRPr="006B2C1B" w:rsidRDefault="00E433AA" w:rsidP="00D972E0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B2C1B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R</w:t>
                          </w:r>
                          <w:r w:rsidR="00C03240" w:rsidRPr="006B2C1B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ECEI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D1B00" id="Rectangle: Top Corners One Rounded and One Snipped 3" o:spid="_x0000_s1029" style="position:absolute;margin-left:380.5pt;margin-top:-41pt;width:161.5pt;height:52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1050,664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" adj="-11796480,,5400" path="m110704,l1940346,r110704,110704l2051050,664210,,664210,,110704c,49564,49564,,110704,xe" fillcolor="#fede00" strokecolor="#fede00" strokeweight="1pt">
              <v:stroke joinstyle="miter"/>
              <v:formulas/>
              <v:path arrowok="t" o:connecttype="custom" o:connectlocs="110704,0;1940346,0;2051050,110704;2051050,664210;0,664210;0,110704;110704,0" o:connectangles="0,0,0,0,0,0,0" textboxrect="0,0,2051050,664210"/>
              <v:textbox inset=",7.2pt">
                <w:txbxContent>
                  <w:p w14:paraId="392A45AF" w14:textId="7EAC3DFF" w:rsidR="00E433AA" w:rsidRPr="006B2C1B" w:rsidRDefault="00E433AA" w:rsidP="00D972E0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6B2C1B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R</w:t>
                    </w:r>
                    <w:r w:rsidR="00C03240" w:rsidRPr="006B2C1B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ECEIPT</w:t>
                    </w:r>
                  </w:p>
                </w:txbxContent>
              </v:textbox>
            </v:shape>
          </w:pict>
        </mc:Fallback>
      </mc:AlternateContent>
    </w:r>
    <w:r w:rsidR="001832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F5AC4" wp14:editId="51B093BB">
              <wp:simplePos x="0" y="0"/>
              <wp:positionH relativeFrom="column">
                <wp:posOffset>6889750</wp:posOffset>
              </wp:positionH>
              <wp:positionV relativeFrom="paragraph">
                <wp:posOffset>-1003300</wp:posOffset>
              </wp:positionV>
              <wp:extent cx="539750" cy="476250"/>
              <wp:effectExtent l="0" t="0" r="12700" b="19050"/>
              <wp:wrapNone/>
              <wp:docPr id="200844941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476250"/>
                      </a:xfrm>
                      <a:prstGeom prst="rect">
                        <a:avLst/>
                      </a:prstGeom>
                      <a:solidFill>
                        <a:srgbClr val="FEDE00"/>
                      </a:solidFill>
                      <a:ln>
                        <a:solidFill>
                          <a:srgbClr val="FEDE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442FF" id="Rectangle 4" o:spid="_x0000_s1026" style="position:absolute;margin-left:542.5pt;margin-top:-79pt;width:42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" fillcolor="#fede00" strokecolor="#fede00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AA"/>
    <w:rsid w:val="001832A8"/>
    <w:rsid w:val="002E1A56"/>
    <w:rsid w:val="00304B71"/>
    <w:rsid w:val="003E037F"/>
    <w:rsid w:val="004C79DF"/>
    <w:rsid w:val="005E3B91"/>
    <w:rsid w:val="00615E2C"/>
    <w:rsid w:val="0064060F"/>
    <w:rsid w:val="006801E9"/>
    <w:rsid w:val="006B2C1B"/>
    <w:rsid w:val="00775F8A"/>
    <w:rsid w:val="007A5FC7"/>
    <w:rsid w:val="007C42BB"/>
    <w:rsid w:val="00982D7D"/>
    <w:rsid w:val="009C03E4"/>
    <w:rsid w:val="00A0709E"/>
    <w:rsid w:val="00B1782F"/>
    <w:rsid w:val="00BA7E84"/>
    <w:rsid w:val="00C03240"/>
    <w:rsid w:val="00CA1FE9"/>
    <w:rsid w:val="00CC4DA1"/>
    <w:rsid w:val="00CF6DDE"/>
    <w:rsid w:val="00D2081C"/>
    <w:rsid w:val="00D972E0"/>
    <w:rsid w:val="00DB7D1B"/>
    <w:rsid w:val="00DF27B1"/>
    <w:rsid w:val="00E433AA"/>
    <w:rsid w:val="00E67202"/>
    <w:rsid w:val="00EE0BEB"/>
    <w:rsid w:val="00F5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41B19"/>
  <w15:chartTrackingRefBased/>
  <w15:docId w15:val="{62A4E853-D2C5-44FF-9D0E-AA5A5CAB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AA"/>
  </w:style>
  <w:style w:type="paragraph" w:styleId="Footer">
    <w:name w:val="footer"/>
    <w:basedOn w:val="Normal"/>
    <w:link w:val="FooterChar"/>
    <w:uiPriority w:val="99"/>
    <w:unhideWhenUsed/>
    <w:rsid w:val="00E4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AA"/>
  </w:style>
  <w:style w:type="table" w:styleId="TableGrid">
    <w:name w:val="Table Grid"/>
    <w:basedOn w:val="TableNormal"/>
    <w:uiPriority w:val="39"/>
    <w:rsid w:val="007A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982D7D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32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9DFB-2983-41EF-802B-B823805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WordTemplatesOnlin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-02-86enmptnx-23</dc:title>
  <dc:subject/>
  <dc:creator>Nest9; Tayyba Mirza</dc:creator>
  <cp:keywords/>
  <dc:description>© WordTemplatesOnline.net</dc:description>
  <cp:lastModifiedBy>Tayyba Mirza</cp:lastModifiedBy>
  <cp:revision>15</cp:revision>
  <dcterms:created xsi:type="dcterms:W3CDTF">2024-02-07T04:33:00Z</dcterms:created>
  <dcterms:modified xsi:type="dcterms:W3CDTF">2024-0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7:13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2d6d2cbe-fd73-4c9f-91ef-3a0f6756c27a</vt:lpwstr>
  </property>
  <property fmtid="{D5CDD505-2E9C-101B-9397-08002B2CF9AE}" pid="8" name="MSIP_Label_defa4170-0d19-0005-0004-bc88714345d2_ContentBits">
    <vt:lpwstr>0</vt:lpwstr>
  </property>
</Properties>
</file>